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54" w:rsidRDefault="000006C3" w:rsidP="000006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0</wp:posOffset>
                </wp:positionV>
                <wp:extent cx="6762750" cy="97440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74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73B" w:rsidRDefault="0092373B" w:rsidP="008A7AB2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8A7AB2" w:rsidRPr="00296329" w:rsidRDefault="00102374" w:rsidP="008A7AB2">
                            <w:pPr>
                              <w:pStyle w:val="Bezodstpw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ZARZĄDZENIE NR 13</w:t>
                            </w:r>
                            <w:r w:rsidR="008A7AB2" w:rsidRPr="00296329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/2019/2020</w:t>
                            </w:r>
                          </w:p>
                          <w:p w:rsidR="00301932" w:rsidRDefault="008A7AB2" w:rsidP="0030193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296329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Dyrektora Szkoły Podstawowej im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Marii Konopnickiej w Roztoce</w:t>
                            </w:r>
                            <w:r w:rsidRPr="00296329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br/>
                              <w:t xml:space="preserve">z dnia </w:t>
                            </w:r>
                            <w:r w:rsidR="009D134D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20</w:t>
                            </w:r>
                            <w:r w:rsidR="00C61BFD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maja</w:t>
                            </w:r>
                            <w:r w:rsidR="00301932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2020 r.</w:t>
                            </w:r>
                          </w:p>
                          <w:p w:rsidR="00301932" w:rsidRDefault="00301932" w:rsidP="0030193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102374" w:rsidRDefault="00102374" w:rsidP="00102374">
                            <w:pPr>
                              <w:pStyle w:val="Default"/>
                              <w:spacing w:line="360" w:lineRule="auto"/>
                            </w:pPr>
                            <w:r>
                              <w:rPr>
                                <w:b/>
                              </w:rPr>
                              <w:t>zmieniające Zarządzenie nr 2/2019/2020  Dyrektora Szkoły Podstawowej im. Marii Konopnickiej w Roztoce w sprawie ustalenia dodatkowych dni wolnych od zajęć dydaktyczno-wychowawczych w Szkole Podstawowej w Roztoce</w:t>
                            </w:r>
                          </w:p>
                          <w:p w:rsidR="00102374" w:rsidRDefault="00102374" w:rsidP="00102374">
                            <w:pPr>
                              <w:spacing w:before="280" w:after="280"/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u w:val="single"/>
                                <w:lang w:eastAsia="pl-PL"/>
                              </w:rPr>
                              <w:t>Podstawa prawna:</w:t>
                            </w:r>
                          </w:p>
                          <w:p w:rsidR="00102374" w:rsidRDefault="00102374" w:rsidP="00102374">
                            <w:pPr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ozporządzenie MEN z dnia 11 sierpnia 2017 r. w sprawie organizacji roku szkolnego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br/>
                              <w:t xml:space="preserve">(DZ. U. z 2017 r. poz. 1603), Rozporządzenie MEN z dnia 29 kwietnia 2020 r. zmieniające rozporządzenie w sprawie szczególnych rozwiązań w okresie czasowego ograniczenia funkcjonowania jednostek systemu oświaty w związku z zapobieganiem, przeciwdziałaniem i zwalczaniem COVID-19 </w:t>
                            </w:r>
                          </w:p>
                          <w:p w:rsidR="00102374" w:rsidRDefault="00102374" w:rsidP="00102374">
                            <w:r>
                              <w:rPr>
                                <w:rFonts w:ascii="Times New Roman" w:hAnsi="Times New Roman"/>
                              </w:rPr>
                              <w:t>zarządzam, co następuje: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sz w:val="23"/>
                              </w:rPr>
                              <w:t xml:space="preserve">§ 1 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</w:pPr>
                            <w:r>
                              <w:rPr>
                                <w:sz w:val="23"/>
                              </w:rPr>
                              <w:t xml:space="preserve">Wprowadzam nowe dni wolne od zajęć </w:t>
                            </w:r>
                            <w:proofErr w:type="spellStart"/>
                            <w:r>
                              <w:rPr>
                                <w:sz w:val="23"/>
                              </w:rPr>
                              <w:t>dydaktyczno</w:t>
                            </w:r>
                            <w:proofErr w:type="spellEnd"/>
                            <w:r>
                              <w:rPr>
                                <w:sz w:val="23"/>
                              </w:rPr>
                              <w:t xml:space="preserve"> - wychowawczych dla uczniów kl. I – VII </w:t>
                            </w:r>
                            <w:r>
                              <w:rPr>
                                <w:sz w:val="23"/>
                              </w:rPr>
                              <w:br/>
                              <w:t>w dniach: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</w:pPr>
                            <w:r>
                              <w:rPr>
                                <w:sz w:val="23"/>
                              </w:rPr>
                              <w:t xml:space="preserve">16 czerwca  2020 r . </w:t>
                            </w:r>
                            <w:r>
                              <w:t xml:space="preserve">/wtorek/  egzamin ósmoklasisty </w:t>
                            </w: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 xml:space="preserve">- język polski 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</w:pPr>
                            <w:r>
                              <w:rPr>
                                <w:sz w:val="23"/>
                              </w:rPr>
                              <w:t>17 czerwca  2020 r.  /</w:t>
                            </w:r>
                            <w:r>
                              <w:t>środa</w:t>
                            </w: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>/ egzamin</w:t>
                            </w:r>
                            <w:r>
                              <w:t xml:space="preserve"> ósmoklasisty </w:t>
                            </w: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 xml:space="preserve">- matematyka  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</w:pPr>
                            <w:r>
                              <w:rPr>
                                <w:sz w:val="23"/>
                              </w:rPr>
                              <w:t>18 czerwca  2020r. /</w:t>
                            </w: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>czwartek/ egzamin</w:t>
                            </w:r>
                            <w:r>
                              <w:t xml:space="preserve"> ósmoklasisty  </w:t>
                            </w:r>
                            <w:r>
                              <w:rPr>
                                <w:rFonts w:eastAsia="Times New Roman"/>
                                <w:lang w:eastAsia="pl-PL"/>
                              </w:rPr>
                              <w:t xml:space="preserve">- język obcy nowożytny </w:t>
                            </w:r>
                          </w:p>
                          <w:p w:rsidR="00102374" w:rsidRDefault="00102374" w:rsidP="0010237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02374" w:rsidRDefault="00102374" w:rsidP="00102374">
                            <w:pPr>
                              <w:jc w:val="center"/>
                              <w:rPr>
                                <w:rFonts w:ascii="Liberation Serif" w:hAnsi="Liberation Serif"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§2</w:t>
                            </w:r>
                          </w:p>
                          <w:p w:rsidR="00102374" w:rsidRDefault="009D134D" w:rsidP="001023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arządzenie podleg</w:t>
                            </w:r>
                            <w:bookmarkStart w:id="0" w:name="_GoBack"/>
                            <w:bookmarkEnd w:id="0"/>
                            <w:r w:rsidR="00102374">
                              <w:rPr>
                                <w:rFonts w:ascii="Times New Roman" w:hAnsi="Times New Roman"/>
                              </w:rPr>
                              <w:t xml:space="preserve">a ogłoszeniu na stronie internetowej szkoły: </w:t>
                            </w:r>
                            <w:hyperlink r:id="rId6" w:history="1">
                              <w:r w:rsidR="00C12C53" w:rsidRPr="00AA5603">
                                <w:rPr>
                                  <w:rStyle w:val="Hipercze"/>
                                  <w:rFonts w:ascii="Times New Roman" w:hAnsi="Times New Roman"/>
                                </w:rPr>
                                <w:t>www.roztoka.edu.pl</w:t>
                              </w:r>
                            </w:hyperlink>
                            <w:r w:rsidR="00102374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2374" w:rsidRDefault="00102374" w:rsidP="0010237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02374" w:rsidRDefault="00102374" w:rsidP="00102374">
                            <w:pPr>
                              <w:jc w:val="center"/>
                              <w:rPr>
                                <w:rFonts w:ascii="Liberation Serif" w:hAnsi="Liberation Serif"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3"/>
                              </w:rPr>
                              <w:t>§3</w:t>
                            </w:r>
                          </w:p>
                          <w:p w:rsidR="00102374" w:rsidRDefault="00102374" w:rsidP="00102374">
                            <w:pPr>
                              <w:pStyle w:val="Default"/>
                            </w:pPr>
                            <w:r>
                              <w:rPr>
                                <w:sz w:val="23"/>
                              </w:rPr>
                              <w:t xml:space="preserve">Zarządzanie wchodzi w życie z dniem ogłoszenia. </w:t>
                            </w:r>
                          </w:p>
                          <w:p w:rsidR="00102374" w:rsidRDefault="00102374" w:rsidP="0010237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102374" w:rsidRDefault="00102374" w:rsidP="00102374">
                            <w:pPr>
                              <w:pStyle w:val="Bezodstpw"/>
                              <w:jc w:val="right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……………………………………..</w:t>
                            </w:r>
                          </w:p>
                          <w:p w:rsidR="00102374" w:rsidRDefault="00102374" w:rsidP="00102374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podpis dyrektora szkoły)</w:t>
                            </w:r>
                          </w:p>
                          <w:p w:rsidR="006E54F1" w:rsidRDefault="006E54F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92373B" w:rsidRPr="0092373B" w:rsidRDefault="0092373B" w:rsidP="00C61BFD">
                            <w:pPr>
                              <w:pStyle w:val="Akapitzlis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1.25pt;margin-top:0;width:532.5pt;height:7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" fillcolor="white [3201]" strokecolor="#f2f2f2 [3052]" strokeweight="1pt">
                <v:textbox>
                  <w:txbxContent>
                    <w:p w:rsidR="0092373B" w:rsidRDefault="0092373B" w:rsidP="008A7AB2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  <w:p w:rsidR="008A7AB2" w:rsidRPr="00296329" w:rsidRDefault="00102374" w:rsidP="008A7AB2">
                      <w:pPr>
                        <w:pStyle w:val="Bezodstpw"/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ZARZĄDZENIE NR 13</w:t>
                      </w:r>
                      <w:r w:rsidR="008A7AB2" w:rsidRPr="00296329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/2019/2020</w:t>
                      </w:r>
                    </w:p>
                    <w:p w:rsidR="00301932" w:rsidRDefault="008A7AB2" w:rsidP="0030193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  <w:r w:rsidRPr="00296329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Dyrektora Szkoły Podstawowej im.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Marii Konopnickiej w Roztoce</w:t>
                      </w:r>
                      <w:r w:rsidRPr="00296329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br/>
                        <w:t xml:space="preserve">z dnia </w:t>
                      </w:r>
                      <w:r w:rsidR="009D134D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20</w:t>
                      </w:r>
                      <w:r w:rsidR="00C61BFD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maja</w:t>
                      </w:r>
                      <w:r w:rsidR="00301932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2020 r.</w:t>
                      </w:r>
                    </w:p>
                    <w:p w:rsidR="00301932" w:rsidRDefault="00301932" w:rsidP="0030193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  <w:p w:rsidR="00102374" w:rsidRDefault="00102374" w:rsidP="00102374">
                      <w:pPr>
                        <w:pStyle w:val="Default"/>
                        <w:spacing w:line="360" w:lineRule="auto"/>
                      </w:pPr>
                      <w:r>
                        <w:rPr>
                          <w:b/>
                        </w:rPr>
                        <w:t>zmieniające Zarządzenie nr 2/2019/2020  Dyrektora Szkoły Podstawowej im. Marii Konopnickiej w Roztoce w sprawie ustalenia dodatkowych dni wolnych od zajęć dydaktyczno-wychowawczych w Szkole Podstawowej w Roztoce</w:t>
                      </w:r>
                    </w:p>
                    <w:p w:rsidR="00102374" w:rsidRDefault="00102374" w:rsidP="00102374">
                      <w:pPr>
                        <w:spacing w:before="280" w:after="280"/>
                      </w:pPr>
                      <w:r>
                        <w:rPr>
                          <w:rFonts w:ascii="Times New Roman" w:eastAsia="Times New Roman" w:hAnsi="Times New Roman"/>
                          <w:bCs/>
                          <w:u w:val="single"/>
                          <w:lang w:eastAsia="pl-PL"/>
                        </w:rPr>
                        <w:t>Podstawa prawna:</w:t>
                      </w:r>
                    </w:p>
                    <w:p w:rsidR="00102374" w:rsidRDefault="00102374" w:rsidP="00102374">
                      <w:pPr>
                        <w:jc w:val="both"/>
                      </w:pPr>
                      <w:r>
                        <w:rPr>
                          <w:rFonts w:ascii="Times New Roman" w:hAnsi="Times New Roman"/>
                        </w:rPr>
                        <w:t xml:space="preserve">Rozporządzenie MEN z dnia 11 sierpnia 2017 r. w sprawie organizacji roku szkolnego </w:t>
                      </w:r>
                      <w:r>
                        <w:rPr>
                          <w:rFonts w:ascii="Times New Roman" w:hAnsi="Times New Roman"/>
                        </w:rPr>
                        <w:br/>
                        <w:t xml:space="preserve">(DZ. U. z 2017 r. poz. 1603), Rozporządzenie MEN z dnia 29 kwietnia 2020 r. zmieniające rozporządzenie w sprawie szczególnych rozwiązań w okresie czasowego ograniczenia funkcjonowania jednostek systemu oświaty w związku z zapobieganiem, przeciwdziałaniem i zwalczaniem COVID-19 </w:t>
                      </w:r>
                    </w:p>
                    <w:p w:rsidR="00102374" w:rsidRDefault="00102374" w:rsidP="00102374">
                      <w:r>
                        <w:rPr>
                          <w:rFonts w:ascii="Times New Roman" w:hAnsi="Times New Roman"/>
                        </w:rPr>
                        <w:t>zarządzam, co następuje:</w:t>
                      </w:r>
                    </w:p>
                    <w:p w:rsidR="00102374" w:rsidRDefault="00102374" w:rsidP="00102374">
                      <w:pPr>
                        <w:pStyle w:val="Default"/>
                        <w:jc w:val="center"/>
                      </w:pPr>
                      <w:r>
                        <w:rPr>
                          <w:sz w:val="23"/>
                        </w:rPr>
                        <w:t xml:space="preserve">§ 1 </w:t>
                      </w:r>
                    </w:p>
                    <w:p w:rsidR="00102374" w:rsidRDefault="00102374" w:rsidP="00102374">
                      <w:pPr>
                        <w:pStyle w:val="Default"/>
                      </w:pPr>
                      <w:r>
                        <w:rPr>
                          <w:sz w:val="23"/>
                        </w:rPr>
                        <w:t xml:space="preserve">Wprowadzam nowe dni wolne od zajęć </w:t>
                      </w:r>
                      <w:proofErr w:type="spellStart"/>
                      <w:r>
                        <w:rPr>
                          <w:sz w:val="23"/>
                        </w:rPr>
                        <w:t>dydaktyczno</w:t>
                      </w:r>
                      <w:proofErr w:type="spellEnd"/>
                      <w:r>
                        <w:rPr>
                          <w:sz w:val="23"/>
                        </w:rPr>
                        <w:t xml:space="preserve"> - wychowawczych dla uczniów kl. I – VII </w:t>
                      </w:r>
                      <w:r>
                        <w:rPr>
                          <w:sz w:val="23"/>
                        </w:rPr>
                        <w:br/>
                        <w:t>w dniach:</w:t>
                      </w:r>
                    </w:p>
                    <w:p w:rsidR="00102374" w:rsidRDefault="00102374" w:rsidP="00102374">
                      <w:pPr>
                        <w:pStyle w:val="Default"/>
                      </w:pPr>
                      <w:r>
                        <w:rPr>
                          <w:sz w:val="23"/>
                        </w:rPr>
                        <w:t xml:space="preserve">16 czerwca  2020 r . </w:t>
                      </w:r>
                      <w:r>
                        <w:t xml:space="preserve">/wtorek/  egzamin ósmoklasisty </w:t>
                      </w:r>
                      <w:r>
                        <w:rPr>
                          <w:rFonts w:eastAsia="Times New Roman"/>
                          <w:lang w:eastAsia="pl-PL"/>
                        </w:rPr>
                        <w:t xml:space="preserve">- język polski </w:t>
                      </w:r>
                    </w:p>
                    <w:p w:rsidR="00102374" w:rsidRDefault="00102374" w:rsidP="00102374">
                      <w:pPr>
                        <w:pStyle w:val="Default"/>
                      </w:pPr>
                      <w:r>
                        <w:rPr>
                          <w:sz w:val="23"/>
                        </w:rPr>
                        <w:t>17 czerwca  2020 r.  /</w:t>
                      </w:r>
                      <w:r>
                        <w:t>środa</w:t>
                      </w:r>
                      <w:r>
                        <w:rPr>
                          <w:rFonts w:eastAsia="Times New Roman"/>
                          <w:lang w:eastAsia="pl-PL"/>
                        </w:rPr>
                        <w:t>/ egzamin</w:t>
                      </w:r>
                      <w:r>
                        <w:t xml:space="preserve"> ósmoklasisty </w:t>
                      </w:r>
                      <w:r>
                        <w:rPr>
                          <w:rFonts w:eastAsia="Times New Roman"/>
                          <w:lang w:eastAsia="pl-PL"/>
                        </w:rPr>
                        <w:t xml:space="preserve">- matematyka  </w:t>
                      </w:r>
                    </w:p>
                    <w:p w:rsidR="00102374" w:rsidRDefault="00102374" w:rsidP="00102374">
                      <w:pPr>
                        <w:pStyle w:val="Default"/>
                      </w:pPr>
                      <w:r>
                        <w:rPr>
                          <w:sz w:val="23"/>
                        </w:rPr>
                        <w:t>18 czerwca  2020r. /</w:t>
                      </w:r>
                      <w:r>
                        <w:rPr>
                          <w:rFonts w:eastAsia="Times New Roman"/>
                          <w:lang w:eastAsia="pl-PL"/>
                        </w:rPr>
                        <w:t>czwartek/ egzamin</w:t>
                      </w:r>
                      <w:r>
                        <w:t xml:space="preserve"> ósmoklasisty  </w:t>
                      </w:r>
                      <w:r>
                        <w:rPr>
                          <w:rFonts w:eastAsia="Times New Roman"/>
                          <w:lang w:eastAsia="pl-PL"/>
                        </w:rPr>
                        <w:t xml:space="preserve">- język obcy nowożytny </w:t>
                      </w:r>
                    </w:p>
                    <w:p w:rsidR="00102374" w:rsidRDefault="00102374" w:rsidP="0010237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02374" w:rsidRDefault="00102374" w:rsidP="00102374">
                      <w:pPr>
                        <w:jc w:val="center"/>
                        <w:rPr>
                          <w:rFonts w:ascii="Liberation Serif" w:hAnsi="Liberation Serif" w:cs="Arial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§2</w:t>
                      </w:r>
                    </w:p>
                    <w:p w:rsidR="00102374" w:rsidRDefault="009D134D" w:rsidP="00102374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Zarządzenie podleg</w:t>
                      </w:r>
                      <w:bookmarkStart w:id="1" w:name="_GoBack"/>
                      <w:bookmarkEnd w:id="1"/>
                      <w:r w:rsidR="00102374">
                        <w:rPr>
                          <w:rFonts w:ascii="Times New Roman" w:hAnsi="Times New Roman"/>
                        </w:rPr>
                        <w:t xml:space="preserve">a ogłoszeniu na stronie internetowej szkoły: </w:t>
                      </w:r>
                      <w:hyperlink r:id="rId7" w:history="1">
                        <w:r w:rsidR="00C12C53" w:rsidRPr="00AA5603">
                          <w:rPr>
                            <w:rStyle w:val="Hipercze"/>
                            <w:rFonts w:ascii="Times New Roman" w:hAnsi="Times New Roman"/>
                          </w:rPr>
                          <w:t>www.roztoka.edu.pl</w:t>
                        </w:r>
                      </w:hyperlink>
                      <w:r w:rsidR="00102374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2374" w:rsidRDefault="00102374" w:rsidP="0010237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02374" w:rsidRDefault="00102374" w:rsidP="00102374">
                      <w:pPr>
                        <w:jc w:val="center"/>
                        <w:rPr>
                          <w:rFonts w:ascii="Liberation Serif" w:hAnsi="Liberation Serif" w:cs="Arial"/>
                        </w:rPr>
                      </w:pPr>
                      <w:r>
                        <w:rPr>
                          <w:rFonts w:ascii="Times New Roman" w:hAnsi="Times New Roman"/>
                          <w:sz w:val="23"/>
                        </w:rPr>
                        <w:t>§3</w:t>
                      </w:r>
                    </w:p>
                    <w:p w:rsidR="00102374" w:rsidRDefault="00102374" w:rsidP="00102374">
                      <w:pPr>
                        <w:pStyle w:val="Default"/>
                      </w:pPr>
                      <w:r>
                        <w:rPr>
                          <w:sz w:val="23"/>
                        </w:rPr>
                        <w:t xml:space="preserve">Zarządzanie wchodzi w życie z dniem ogłoszenia. </w:t>
                      </w:r>
                    </w:p>
                    <w:p w:rsidR="00102374" w:rsidRDefault="00102374" w:rsidP="0010237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102374" w:rsidRDefault="00102374" w:rsidP="00102374">
                      <w:pPr>
                        <w:pStyle w:val="Bezodstpw"/>
                        <w:jc w:val="right"/>
                        <w:rPr>
                          <w:rFonts w:cs="Calibri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……………………………………..</w:t>
                      </w:r>
                    </w:p>
                    <w:p w:rsidR="00102374" w:rsidRDefault="00102374" w:rsidP="00102374">
                      <w:pPr>
                        <w:jc w:val="right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(podpis dyrektora szkoły)</w:t>
                      </w:r>
                    </w:p>
                    <w:p w:rsidR="006E54F1" w:rsidRDefault="006E54F1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92373B" w:rsidRPr="0092373B" w:rsidRDefault="0092373B" w:rsidP="00C61BFD">
                      <w:pPr>
                        <w:pStyle w:val="Akapitzlis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F5C54" w:rsidSect="00E220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0178"/>
    <w:multiLevelType w:val="hybridMultilevel"/>
    <w:tmpl w:val="2E74A8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5B16DA"/>
    <w:multiLevelType w:val="hybridMultilevel"/>
    <w:tmpl w:val="ADC4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228"/>
    <w:multiLevelType w:val="hybridMultilevel"/>
    <w:tmpl w:val="6394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C3"/>
    <w:rsid w:val="000006C3"/>
    <w:rsid w:val="00102374"/>
    <w:rsid w:val="00124D96"/>
    <w:rsid w:val="00284FCF"/>
    <w:rsid w:val="00301932"/>
    <w:rsid w:val="005F0D5C"/>
    <w:rsid w:val="006E54F1"/>
    <w:rsid w:val="008A7AB2"/>
    <w:rsid w:val="0092373B"/>
    <w:rsid w:val="009D134D"/>
    <w:rsid w:val="00C12C53"/>
    <w:rsid w:val="00C61BFD"/>
    <w:rsid w:val="00CC29EA"/>
    <w:rsid w:val="00E220EF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ED049-D6A0-4E6B-B2A1-4148A2F4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AB2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7A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6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7A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qFormat/>
    <w:rsid w:val="008A7AB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7A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7AB2"/>
    <w:rPr>
      <w:rFonts w:ascii="Calibri" w:eastAsia="Calibri" w:hAnsi="Calibri" w:cs="Times New Roman"/>
    </w:rPr>
  </w:style>
  <w:style w:type="paragraph" w:customStyle="1" w:styleId="celp">
    <w:name w:val="cel_p"/>
    <w:basedOn w:val="Normalny"/>
    <w:rsid w:val="008A7AB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A7A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A7AB2"/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8A7AB2"/>
  </w:style>
  <w:style w:type="paragraph" w:styleId="Akapitzlist">
    <w:name w:val="List Paragraph"/>
    <w:basedOn w:val="Normalny"/>
    <w:uiPriority w:val="34"/>
    <w:qFormat/>
    <w:rsid w:val="0092373B"/>
    <w:pPr>
      <w:ind w:left="720"/>
      <w:contextualSpacing/>
    </w:pPr>
  </w:style>
  <w:style w:type="paragraph" w:customStyle="1" w:styleId="Akapitzlist1">
    <w:name w:val="Akapit z listą1"/>
    <w:basedOn w:val="Normalny"/>
    <w:rsid w:val="006E54F1"/>
    <w:pPr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nhideWhenUsed/>
    <w:rsid w:val="00102374"/>
    <w:rPr>
      <w:color w:val="0000FF"/>
      <w:u w:val="single"/>
    </w:rPr>
  </w:style>
  <w:style w:type="paragraph" w:customStyle="1" w:styleId="Default">
    <w:name w:val="Default"/>
    <w:rsid w:val="0010237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zto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zto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F86F-9FB6-416F-87EF-2BE3C977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Roztoka</dc:creator>
  <cp:keywords/>
  <dc:description/>
  <cp:lastModifiedBy>Szkoła Podstawowa Roztoka</cp:lastModifiedBy>
  <cp:revision>5</cp:revision>
  <cp:lastPrinted>2020-05-21T08:22:00Z</cp:lastPrinted>
  <dcterms:created xsi:type="dcterms:W3CDTF">2020-05-19T09:49:00Z</dcterms:created>
  <dcterms:modified xsi:type="dcterms:W3CDTF">2020-05-21T08:22:00Z</dcterms:modified>
</cp:coreProperties>
</file>